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4B3" w:rsidRDefault="00C904B3" w:rsidP="00A62856">
      <w:pPr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31CBA">
                <wp:simplePos x="0" y="0"/>
                <wp:positionH relativeFrom="column">
                  <wp:posOffset>814705</wp:posOffset>
                </wp:positionH>
                <wp:positionV relativeFrom="paragraph">
                  <wp:posOffset>0</wp:posOffset>
                </wp:positionV>
                <wp:extent cx="5457825" cy="9410700"/>
                <wp:effectExtent l="0" t="0" r="952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941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08B" w:rsidRPr="00C904B3" w:rsidRDefault="00C904B3" w:rsidP="00BE6B76">
                            <w:pPr>
                              <w:pStyle w:val="Zkladntext2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22</w:t>
                            </w:r>
                            <w:r w:rsidR="00274438" w:rsidRPr="00C904B3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. 4. 2024</w:t>
                            </w:r>
                          </w:p>
                          <w:p w:rsidR="00C904B3" w:rsidRPr="009F54FF" w:rsidRDefault="00C904B3" w:rsidP="006660A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KOL oslaví první výročí otevření Červeného kostela bohatým programem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 pátek 17. května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2024</w:t>
                            </w: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oslaví Vědecká knihovna v Olomouci rok od slavnostního otevření Červeného kostela a přístavby foyer. Knihovna si první výročí připomene v průběhu 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celého </w:t>
                            </w: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května pestrým programem. Veřejnost se může těšit na divadelní představení, 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</w:t>
                            </w: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usedskou slavnost, 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M</w:t>
                            </w: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uzejní noc, besedy, přednášky, benefiční koncerty. Připravena je anketa veřejnosti a mnoho dalšího.</w:t>
                            </w:r>
                          </w:p>
                          <w:p w:rsidR="00C904B3" w:rsidRPr="009F54FF" w:rsidRDefault="00C904B3" w:rsidP="009F54FF">
                            <w:pPr>
                              <w:pStyle w:val="mcntmcntmsonormal"/>
                              <w:rPr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Před rokem se začala psát nová kapitola historie Červeného kostela VKOL. </w:t>
                            </w:r>
                            <w:r w:rsidRPr="009F54FF">
                              <w:rPr>
                                <w:i/>
                                <w:sz w:val="22"/>
                                <w:szCs w:val="22"/>
                              </w:rPr>
                              <w:t>„Revitalizovaný objekt s moderní přístavbou foyer, kterým již prošlo přes 50 tis. návštěvníků a který získal řadu ocenění, byl zpřístupněn spuštěním hodin na kostelní věži, slavnostní fanfárou s přestřižením pásky, předáním symbolického klíče od kostela a pětidenním festivalem</w:t>
                            </w:r>
                            <w:r w:rsidR="006660A8" w:rsidRPr="009F54FF">
                              <w:rPr>
                                <w:i/>
                                <w:sz w:val="22"/>
                                <w:szCs w:val="22"/>
                              </w:rPr>
                              <w:t>,</w:t>
                            </w:r>
                            <w:r w:rsidRPr="009F54FF">
                              <w:rPr>
                                <w:i/>
                                <w:sz w:val="22"/>
                                <w:szCs w:val="22"/>
                              </w:rPr>
                              <w:t>“</w:t>
                            </w:r>
                            <w:r w:rsidR="006660A8" w:rsidRPr="009F54FF">
                              <w:rPr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vzpomíná ředitelka VKOL Iveta </w:t>
                            </w:r>
                            <w:proofErr w:type="spellStart"/>
                            <w:r w:rsidRPr="009F54FF">
                              <w:rPr>
                                <w:sz w:val="22"/>
                                <w:szCs w:val="22"/>
                              </w:rPr>
                              <w:t>Ťulpíková</w:t>
                            </w:r>
                            <w:proofErr w:type="spellEnd"/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, kterou těší kvalita programu i trvalý zájem veřejnosti o tyto prostory. </w:t>
                            </w:r>
                            <w:r w:rsidR="009F54FF" w:rsidRPr="009F54FF">
                              <w:rPr>
                                <w:sz w:val="22"/>
                                <w:szCs w:val="22"/>
                              </w:rPr>
                              <w:t>„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Velmi si vážím citlivého přístupu vedení VKOL, díky kterému se podařilo zapojit zrekonstruované prostory Červeného kostela do olomouckého kulturního života.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Díky vyváženému dramaturgickému plánu VKOL se Olomoučané naučili pravidelně navštěvovat tyto prostory. Jako autoři projektu jsme doufali, že dojde k probuzení této části městského centra. Jsem si jist, že se to podařilo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,“</w:t>
                            </w:r>
                            <w:r w:rsidR="009F54FF" w:rsidRPr="009F54FF">
                              <w:rPr>
                                <w:sz w:val="22"/>
                                <w:szCs w:val="22"/>
                              </w:rPr>
                              <w:t xml:space="preserve"> doplnil za atelier-r architekt Miroslav Pospíšil. </w:t>
                            </w:r>
                            <w:r w:rsidR="009F54FF" w:rsidRPr="009F54FF">
                              <w:rPr>
                                <w:sz w:val="22"/>
                                <w:szCs w:val="22"/>
                              </w:rPr>
                              <w:t xml:space="preserve">Na úspěšný loňský festival 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</w:rPr>
                              <w:t>ZAČÍNÁME…</w:t>
                            </w:r>
                            <w:r w:rsidR="009F54FF" w:rsidRPr="009F54FF">
                              <w:rPr>
                                <w:sz w:val="22"/>
                                <w:szCs w:val="22"/>
                              </w:rPr>
                              <w:t xml:space="preserve"> naváže VKOL dvoudenní </w:t>
                            </w:r>
                            <w:r w:rsidR="009F54FF" w:rsidRPr="009F54FF">
                              <w:rPr>
                                <w:i/>
                                <w:sz w:val="22"/>
                                <w:szCs w:val="22"/>
                              </w:rPr>
                              <w:t>Sousedskou slavností</w:t>
                            </w:r>
                            <w:r w:rsidR="009F54FF" w:rsidRPr="009F54F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 pátek 17. května proběhne v knihovně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Muzejní noc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Pozvání do kostela přijal orchestr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lauto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rmonico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UŠ Žerotín. Následně se mohou zájemci těšit na prohlídky kostela zpestřené hudebními vstupy. Program začíná v 17 hodin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8A1FA0" w:rsidRPr="009F54FF" w:rsidRDefault="008A1FA0" w:rsidP="008A1FA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e čtvrtek 23. května vystoupí v kostele soubor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ammerchor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t. Georg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ördlingen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 skupina trubačů z Pozounového sboru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ördlingen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8A1FA0" w:rsidRPr="009F54FF" w:rsidRDefault="008A1FA0" w:rsidP="008A1FA0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 víkendu 25. a 26. května jsou všichni zváni na druhý ročník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Sousedské slavnosti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á se koná ve spolupráci s KMČ č. 17 Olomouc-střed a za finanční podpory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MO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Na programu jsou prohlídky kostela, workshopy, divadlo pro děti i dospělé (Ústav úžasu,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.Li.V.Y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) nebo koncert Davida Tučka. Rok české hudby připomene a samotnou víkendovou slavnost zakončí Plus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ater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rtet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KOL se stala také hlavním partnerem několika benefičních koncertů. Ve spolupráci s Charitou Olomouc vystoupí v kostele 21. května kytarista Petr M.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utka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interpret se silným životním příběhem. V mládí si jej všiml Jaroslav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utka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který jej motivoval k tomu, aby se přestěhoval do Prahy. Brzy se zařadil do vznikajícího písničkářského sdružení Šafrán po boku zmíněného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utky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Vlasty Třešňáka, Dagmar Andrtové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ňkové a dalších autorů. Osud jej přivedl na Svatý Kopeček, kde se usadil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 den později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, ve středu 22. května,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běhne v kostele benefiční koncert v rámci celostátní sbírky Zasukované tkaničky. Koncert organizuje Spolek Trend Vozíčkářů Olomouc, který letos slaví 30. výročí svého založení. Poselstvím koncertu je pomáhat lidem s těžkým tělesným handicapem. Hlavním hostem bude oblíbený folk-popový zpěvák Václav Lebeda alias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xel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adace Malý Noe, Základní umělecká škola Žerotín Olomouc a VKOL zvou 30. května na třetí z benefičních koncertů s názvem </w:t>
                            </w:r>
                            <w:r w:rsidRPr="009F54FF">
                              <w:rPr>
                                <w:rStyle w:val="Zdraznn"/>
                                <w:rFonts w:ascii="Times New Roman" w:hAnsi="Times New Roman"/>
                                <w:sz w:val="22"/>
                                <w:szCs w:val="22"/>
                              </w:rPr>
                              <w:t>Děti dětem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Kostel rozezní hudba světových hudebních mistrů v podání studentů olomoucké ZUŠ Žerotín, souboru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lauto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rmonico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pěvecký doprovod zajistí dětský sbor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lčata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e Štěpánova. Záštitu nad koncertem převzal hejtman Olomouckého kraje Josef Suchánek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okračovat budou i zavedené programové cykly. V pořadu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Pohledy do minulosti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ystoupí Zdeněk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rlita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 Muzea Novojičínska (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řednáška </w:t>
                            </w:r>
                            <w:proofErr w:type="gramStart"/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Svatá</w:t>
                            </w:r>
                            <w:proofErr w:type="gramEnd"/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 xml:space="preserve"> bolest. Flagelantství v raném novověku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). Hostem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Univerzity v kostele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bude Miroslav Orel z Katedry psychologie FF UPOL (</w:t>
                            </w:r>
                            <w:r w:rsidR="006660A8"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řednáška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Duše a její mozek nebo mozek a jeho duše?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). </w:t>
                            </w:r>
                          </w:p>
                          <w:p w:rsidR="00FA2BDB" w:rsidRPr="008460A7" w:rsidRDefault="00FA2BDB" w:rsidP="0022419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31CB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15pt;margin-top:0;width:429.75pt;height:74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" stroked="f">
                <v:textbox>
                  <w:txbxContent>
                    <w:p w:rsidR="0064308B" w:rsidRPr="00C904B3" w:rsidRDefault="00C904B3" w:rsidP="00BE6B76">
                      <w:pPr>
                        <w:pStyle w:val="Zkladntext2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22</w:t>
                      </w:r>
                      <w:r w:rsidR="00274438" w:rsidRPr="00C904B3">
                        <w:rPr>
                          <w:rFonts w:ascii="Cambria" w:hAnsi="Cambria"/>
                          <w:sz w:val="22"/>
                          <w:szCs w:val="22"/>
                        </w:rPr>
                        <w:t>. 4. 2024</w:t>
                      </w:r>
                    </w:p>
                    <w:p w:rsidR="00C904B3" w:rsidRPr="009F54FF" w:rsidRDefault="00C904B3" w:rsidP="006660A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KOL oslaví první výročí otevření Červeného kostela bohatým programem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 pátek 17. května</w:t>
                      </w:r>
                      <w:r w:rsidR="006660A8"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2024</w:t>
                      </w: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oslaví Vědecká knihovna v Olomouci rok od slavnostního otevření Červeného kostela a přístavby foyer. Knihovna si první výročí připomene v průběhu </w:t>
                      </w:r>
                      <w:r w:rsidR="006660A8"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celého </w:t>
                      </w: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května pestrým programem. Veřejnost se může těšit na divadelní představení, </w:t>
                      </w:r>
                      <w:r w:rsidR="006660A8"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</w:t>
                      </w: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usedskou slavnost, </w:t>
                      </w:r>
                      <w:r w:rsidR="006660A8"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M</w:t>
                      </w: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uzejní noc, besedy, přednášky, benefiční koncerty. Připravena je anketa veřejnosti a mnoho dalšího.</w:t>
                      </w:r>
                    </w:p>
                    <w:p w:rsidR="00C904B3" w:rsidRPr="009F54FF" w:rsidRDefault="00C904B3" w:rsidP="009F54FF">
                      <w:pPr>
                        <w:pStyle w:val="mcntmcntmsonormal"/>
                        <w:rPr>
                          <w:sz w:val="22"/>
                          <w:szCs w:val="22"/>
                        </w:rPr>
                      </w:pPr>
                      <w:r w:rsidRPr="009F54FF">
                        <w:rPr>
                          <w:sz w:val="22"/>
                          <w:szCs w:val="22"/>
                        </w:rPr>
                        <w:t xml:space="preserve">Před rokem se začala psát nová kapitola historie Červeného kostela VKOL. </w:t>
                      </w:r>
                      <w:r w:rsidRPr="009F54FF">
                        <w:rPr>
                          <w:i/>
                          <w:sz w:val="22"/>
                          <w:szCs w:val="22"/>
                        </w:rPr>
                        <w:t>„Revitalizovaný objekt s moderní přístavbou foyer, kterým již prošlo přes 50 tis. návštěvníků a který získal řadu ocenění, byl zpřístupněn spuštěním hodin na kostelní věži, slavnostní fanfárou s přestřižením pásky, předáním symbolického klíče od kostela a pětidenním festivalem</w:t>
                      </w:r>
                      <w:r w:rsidR="006660A8" w:rsidRPr="009F54FF">
                        <w:rPr>
                          <w:i/>
                          <w:sz w:val="22"/>
                          <w:szCs w:val="22"/>
                        </w:rPr>
                        <w:t>,</w:t>
                      </w:r>
                      <w:r w:rsidRPr="009F54FF">
                        <w:rPr>
                          <w:i/>
                          <w:sz w:val="22"/>
                          <w:szCs w:val="22"/>
                        </w:rPr>
                        <w:t>“</w:t>
                      </w:r>
                      <w:r w:rsidR="006660A8" w:rsidRPr="009F54FF">
                        <w:rPr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9F54FF">
                        <w:rPr>
                          <w:sz w:val="22"/>
                          <w:szCs w:val="22"/>
                        </w:rPr>
                        <w:t xml:space="preserve">vzpomíná ředitelka VKOL Iveta </w:t>
                      </w:r>
                      <w:proofErr w:type="spellStart"/>
                      <w:r w:rsidRPr="009F54FF">
                        <w:rPr>
                          <w:sz w:val="22"/>
                          <w:szCs w:val="22"/>
                        </w:rPr>
                        <w:t>Ťulpíková</w:t>
                      </w:r>
                      <w:proofErr w:type="spellEnd"/>
                      <w:r w:rsidRPr="009F54FF">
                        <w:rPr>
                          <w:sz w:val="22"/>
                          <w:szCs w:val="22"/>
                        </w:rPr>
                        <w:t xml:space="preserve">, kterou těší kvalita programu i trvalý zájem veřejnosti o tyto prostory. </w:t>
                      </w:r>
                      <w:r w:rsidR="009F54FF" w:rsidRPr="009F54FF">
                        <w:rPr>
                          <w:sz w:val="22"/>
                          <w:szCs w:val="22"/>
                        </w:rPr>
                        <w:t>„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  <w:lang w:eastAsia="en-US"/>
                        </w:rPr>
                        <w:t>Velmi si vážím citlivého přístupu vedení VKOL, díky kterému se podařilo zapojit zrekonstruované prostory Červeného kostela do olomouckého kulturního života.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  <w:lang w:eastAsia="en-US"/>
                        </w:rPr>
                        <w:t>Díky vyváženému dramaturgickému plánu VKOL se Olomoučané naučili pravidelně navštěvovat tyto prostory. Jako autoři projektu jsme doufali, že dojde k probuzení této části městského centra. Jsem si jist, že se to podařilo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  <w:lang w:eastAsia="en-US"/>
                        </w:rPr>
                        <w:t>,“</w:t>
                      </w:r>
                      <w:r w:rsidR="009F54FF" w:rsidRPr="009F54FF">
                        <w:rPr>
                          <w:sz w:val="22"/>
                          <w:szCs w:val="22"/>
                        </w:rPr>
                        <w:t xml:space="preserve"> doplnil za atelier-r architekt Miroslav Pospíšil. </w:t>
                      </w:r>
                      <w:r w:rsidR="009F54FF" w:rsidRPr="009F54FF">
                        <w:rPr>
                          <w:sz w:val="22"/>
                          <w:szCs w:val="22"/>
                        </w:rPr>
                        <w:t xml:space="preserve">Na úspěšný loňský festival 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</w:rPr>
                        <w:t>ZAČÍNÁME…</w:t>
                      </w:r>
                      <w:r w:rsidR="009F54FF" w:rsidRPr="009F54FF">
                        <w:rPr>
                          <w:sz w:val="22"/>
                          <w:szCs w:val="22"/>
                        </w:rPr>
                        <w:t xml:space="preserve"> naváže VKOL dvoudenní </w:t>
                      </w:r>
                      <w:r w:rsidR="009F54FF" w:rsidRPr="009F54FF">
                        <w:rPr>
                          <w:i/>
                          <w:sz w:val="22"/>
                          <w:szCs w:val="22"/>
                        </w:rPr>
                        <w:t>Sousedskou slavností</w:t>
                      </w:r>
                      <w:r w:rsidR="009F54FF" w:rsidRPr="009F54F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 pátek 17. května proběhne v knihovně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Muzejní noc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Pozvání do kostela přijal orchestr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lauto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rmonico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UŠ Žerotín. Následně se mohou zájemci těšit na prohlídky kostela zpestřené hudebními vstupy. Program začíná v 17 hodin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8A1FA0" w:rsidRPr="009F54FF" w:rsidRDefault="008A1FA0" w:rsidP="008A1FA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e čtvrtek 23. května vystoupí v kostele soubor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ammerchor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t. Georg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ördlingen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 skupina trubačů z Pozounového sboru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ördlingen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8A1FA0" w:rsidRPr="009F54FF" w:rsidRDefault="008A1FA0" w:rsidP="008A1FA0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 víkendu 25. a 26. května jsou všichni zváni na druhý ročník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Sousedské slavnosti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á se koná ve spolupráci s KMČ č. 17 Olomouc-střed a za finanční podpory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MO</w:t>
                      </w:r>
                      <w:r w:rsidR="006660A8"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Na programu jsou prohlídky kostela, workshopy, divadlo pro děti i dospělé (Ústav úžasu,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.Li.V.Y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) nebo koncert Davida Tučka. Rok české hudby připomene a samotnou víkendovou slavnost zakončí Plus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ater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rtet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KOL se stala také hlavním partnerem několika benefičních koncertů. Ve spolupráci s Charitou Olomouc vystoupí v kostele 21. května kytarista Petr M.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utka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interpret se silným životním příběhem. V mládí si jej všiml Jaroslav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utka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který jej motivoval k tomu, aby se přestěhoval do Prahy. Brzy se zařadil do vznikajícího písničkářského sdružení Šafrán po boku zmíněného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utky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Vlasty Třešňáka, Dagmar Andrtové</w:t>
                      </w:r>
                      <w:r w:rsidR="006660A8"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ňkové a dalších autorů. Osud jej přivedl na Svatý Kopeček, kde se usadil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 den později</w:t>
                      </w:r>
                      <w:r w:rsidR="006660A8"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, ve středu 22. května,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běhne v kostele benefiční koncert v rámci celostátní sbírky Zasukované tkaničky. Koncert organizuje Spolek Trend Vozíčkářů Olomouc, který letos slaví 30. výročí svého založení. Poselstvím koncertu je pomáhat lidem s těžkým tělesným handicapem. Hlavním hostem bude oblíbený folk-popový zpěvák Václav Lebeda alias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xel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adace Malý Noe, Základní umělecká škola Žerotín Olomouc a VKOL zvou 30. května na třetí z benefičních koncertů s názvem </w:t>
                      </w:r>
                      <w:r w:rsidRPr="009F54FF">
                        <w:rPr>
                          <w:rStyle w:val="Zdraznn"/>
                          <w:rFonts w:ascii="Times New Roman" w:hAnsi="Times New Roman"/>
                          <w:sz w:val="22"/>
                          <w:szCs w:val="22"/>
                        </w:rPr>
                        <w:t>Děti dětem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Kostel rozezní hudba světových hudebních mistrů v podání studentů olomoucké ZUŠ Žerotín, souboru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lauto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rmonico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pěvecký doprovod zajistí dětský sbor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lčata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e Štěpánova. Záštitu nad koncertem převzal hejtman Olomouckého kraje Josef Suchánek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okračovat budou i zavedené programové cykly. V pořadu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Pohledy do minulosti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ystoupí Zdeněk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rlita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 Muzea Novojičínska (</w:t>
                      </w:r>
                      <w:r w:rsidR="006660A8"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řednáška </w:t>
                      </w:r>
                      <w:proofErr w:type="gramStart"/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Svatá</w:t>
                      </w:r>
                      <w:proofErr w:type="gramEnd"/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 xml:space="preserve"> bolest. Flagelantství v raném novověku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). Hostem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Univerzity v kostele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bude Miroslav Orel z Katedry psychologie FF UPOL (</w:t>
                      </w:r>
                      <w:r w:rsidR="006660A8"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řednáška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Duše a její mozek nebo mozek a jeho duše?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). </w:t>
                      </w:r>
                    </w:p>
                    <w:p w:rsidR="00FA2BDB" w:rsidRPr="008460A7" w:rsidRDefault="00FA2BDB" w:rsidP="0022419E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72005</wp:posOffset>
            </wp:positionH>
            <wp:positionV relativeFrom="page">
              <wp:posOffset>695325</wp:posOffset>
            </wp:positionV>
            <wp:extent cx="2876550" cy="285750"/>
            <wp:effectExtent l="0" t="0" r="0" b="0"/>
            <wp:wrapNone/>
            <wp:docPr id="4" name="obrázek 4" descr="Bez názvu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z názvu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55" b="41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7456" behindDoc="0" locked="0" layoutInCell="1" allowOverlap="1" wp14:anchorId="0FCB9841" wp14:editId="109CB049">
            <wp:simplePos x="0" y="0"/>
            <wp:positionH relativeFrom="page">
              <wp:align>left</wp:align>
            </wp:positionH>
            <wp:positionV relativeFrom="margin">
              <wp:posOffset>-673735</wp:posOffset>
            </wp:positionV>
            <wp:extent cx="1704975" cy="8886825"/>
            <wp:effectExtent l="0" t="0" r="9525" b="9525"/>
            <wp:wrapSquare wrapText="bothSides"/>
            <wp:docPr id="1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4226" w:rsidRPr="009D1798" w:rsidRDefault="00C904B3" w:rsidP="006660A8">
      <w:pPr>
        <w:widowControl/>
        <w:tabs>
          <w:tab w:val="left" w:pos="5247"/>
        </w:tabs>
        <w:suppressAutoHyphens w:val="0"/>
        <w:spacing w:after="160" w:line="259" w:lineRule="auto"/>
        <w:rPr>
          <w:rFonts w:ascii="Times New Roman" w:eastAsia="Times New Roman" w:hAnsi="Times New Roman"/>
          <w:lang w:eastAsia="cs-CZ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-666750</wp:posOffset>
            </wp:positionV>
            <wp:extent cx="1704975" cy="8886825"/>
            <wp:effectExtent l="0" t="0" r="9525" b="9525"/>
            <wp:wrapSquare wrapText="bothSides"/>
            <wp:docPr id="5" name="obrázek 5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tz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888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19ADD2A4" wp14:editId="3C768EA8">
                <wp:simplePos x="0" y="0"/>
                <wp:positionH relativeFrom="column">
                  <wp:posOffset>776605</wp:posOffset>
                </wp:positionH>
                <wp:positionV relativeFrom="page">
                  <wp:posOffset>409575</wp:posOffset>
                </wp:positionV>
                <wp:extent cx="5591175" cy="10791825"/>
                <wp:effectExtent l="0" t="0" r="9525" b="9525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079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FF" w:rsidRPr="009F54FF" w:rsidRDefault="009F54FF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9F54FF" w:rsidRPr="009F54FF" w:rsidRDefault="009F54FF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 stáří a smrti budou v pořadu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Umění stárnou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debatovat setra Leona Martinková a Naděžda Špatenková (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Třetí třetina rozhoduje, Smrt jako součást života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). Pozvání do vzdělávacího formátu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Dialogy o vesmíru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entokráte přijal Jan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louš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z Astronomického ústavu Akademie věd ČR. Zaměří se na tvorbu hvězd, malých a velkých hvězdokup, galaxií, černé díry, stranou nezůstanou také novinky ve výzkumu vesmíru.</w:t>
                            </w:r>
                          </w:p>
                          <w:p w:rsidR="009F54FF" w:rsidRPr="009F54FF" w:rsidRDefault="009F54FF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Naplánovány jsou dále besedy </w:t>
                            </w:r>
                            <w:r w:rsidRPr="009F54FF"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  <w:t>Tchajwanské mikrosvěty, Černobyl: obroda opuštěné zóny</w:t>
                            </w:r>
                            <w:r w:rsidRPr="009F54F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ředstavena bude kniha šumperského rodáka německého původu Helmuta </w:t>
                            </w:r>
                            <w:proofErr w:type="spellStart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Kopetzkého</w:t>
                            </w:r>
                            <w:proofErr w:type="spellEnd"/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4B3" w:rsidRPr="009F54FF" w:rsidRDefault="00C904B3" w:rsidP="00C904B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Až do půlky června poběží v kostele dvě výstavy. První s názvem </w:t>
                            </w:r>
                            <w:r w:rsidRPr="009F54FF">
                              <w:rPr>
                                <w:i/>
                                <w:sz w:val="22"/>
                                <w:szCs w:val="22"/>
                              </w:rPr>
                              <w:t>Prodloužený život</w:t>
                            </w: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 představí </w:t>
                            </w:r>
                            <w:r w:rsidRPr="009F54FF">
                              <w:rPr>
                                <w:rStyle w:val="Siln"/>
                                <w:b w:val="0"/>
                                <w:sz w:val="22"/>
                                <w:szCs w:val="22"/>
                              </w:rPr>
                              <w:t>restaurování historického fondu Vědecké knihovny v Olomouci ve spolupráci s Fakultou restaurování Univerzity Pardubice v letech</w:t>
                            </w: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 2006–2018.</w:t>
                            </w:r>
                          </w:p>
                          <w:p w:rsidR="00C904B3" w:rsidRPr="009F54FF" w:rsidRDefault="00C904B3" w:rsidP="00C904B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Autorská výstava </w:t>
                            </w:r>
                            <w:r w:rsidRPr="009F54FF">
                              <w:rPr>
                                <w:i/>
                                <w:sz w:val="22"/>
                                <w:szCs w:val="22"/>
                              </w:rPr>
                              <w:t>Bedřich Sebera – Madam Praha</w:t>
                            </w: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 pak </w:t>
                            </w:r>
                            <w:r w:rsidR="006660A8" w:rsidRPr="009F54FF">
                              <w:rPr>
                                <w:sz w:val="22"/>
                                <w:szCs w:val="22"/>
                              </w:rPr>
                              <w:t>zachycuje</w:t>
                            </w:r>
                            <w:r w:rsidRPr="009F54FF">
                              <w:rPr>
                                <w:sz w:val="22"/>
                                <w:szCs w:val="22"/>
                              </w:rPr>
                              <w:t xml:space="preserve"> Prahu objektivem rodilého Žižkováka Bedřicha Sebery, jednoho z loňských vítězů NASFO / Národní soutěže fotografie. Tato výstava se koná ve spolupráci s VMO.</w:t>
                            </w:r>
                          </w:p>
                          <w:p w:rsidR="00C904B3" w:rsidRPr="009F54FF" w:rsidRDefault="00C904B3" w:rsidP="00C904B3">
                            <w:pPr>
                              <w:pStyle w:val="Normlnweb"/>
                              <w:spacing w:before="0" w:beforeAutospacing="0" w:after="0" w:afterAutospacing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ostory VKOL oživí také díla textilní výtvarnice a členky Unie výtvarných umělců Olomoucka Renáty Jančo, která v průběhu roku povede ve VKOL několik workshopů zaměřených na textilní umění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KOL spustí také anketu zaměřenou na komunitní funkci knihovny. Vyplnit ji bude možné online na sociálních sítích nebo na připravených formulářích v budovách VKOL.</w:t>
                            </w: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:rsidR="00C904B3" w:rsidRPr="009F54FF" w:rsidRDefault="00C904B3" w:rsidP="00C904B3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odrobné informace o akcích na </w:t>
                            </w:r>
                            <w:hyperlink r:id="rId10" w:history="1">
                              <w:r w:rsidRPr="009F54FF">
                                <w:rPr>
                                  <w:rStyle w:val="Hypertextovodkaz"/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www.vkol/cervenykostel.cz</w:t>
                              </w:r>
                            </w:hyperlink>
                            <w:r w:rsidRPr="009F54F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C904B3" w:rsidRPr="008460A7" w:rsidRDefault="00C904B3" w:rsidP="00C904B3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D2A4" id="_x0000_s1027" type="#_x0000_t202" style="position:absolute;margin-left:61.15pt;margin-top:32.25pt;width:440.25pt;height:849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" stroked="f">
                <v:textbox>
                  <w:txbxContent>
                    <w:p w:rsidR="009F54FF" w:rsidRPr="009F54FF" w:rsidRDefault="009F54FF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9F54FF" w:rsidRPr="009F54FF" w:rsidRDefault="009F54FF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 stáří a smrti budou v pořadu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Umění stárnou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debatovat setra Leona Martinková a Naděžda Špatenková (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Třetí třetina rozhoduje, Smrt jako součást života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). Pozvání do vzdělávacího formátu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Dialogy o vesmíru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entokráte přijal Jan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louš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z Astronomického ústavu Akademie věd ČR. Zaměří se na tvorbu hvězd, malých a velkých hvězdokup, galaxií, černé díry, stranou nezůstanou také novinky ve výzkumu vesmíru.</w:t>
                      </w:r>
                    </w:p>
                    <w:p w:rsidR="009F54FF" w:rsidRPr="009F54FF" w:rsidRDefault="009F54FF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Naplánovány jsou dále besedy </w:t>
                      </w:r>
                      <w:r w:rsidRPr="009F54FF"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  <w:t>Tchajwanské mikrosvěty, Černobyl: obroda opuštěné zóny</w:t>
                      </w:r>
                      <w:r w:rsidRPr="009F54F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. </w:t>
                      </w: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ředstavena bude kniha šumperského rodáka německého původu Helmuta </w:t>
                      </w:r>
                      <w:proofErr w:type="spellStart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Kopetzkého</w:t>
                      </w:r>
                      <w:proofErr w:type="spellEnd"/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:rsidR="00C904B3" w:rsidRPr="009F54FF" w:rsidRDefault="00C904B3" w:rsidP="00C904B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F54FF">
                        <w:rPr>
                          <w:sz w:val="22"/>
                          <w:szCs w:val="22"/>
                        </w:rPr>
                        <w:t xml:space="preserve">Až do půlky června poběží v kostele dvě výstavy. První s názvem </w:t>
                      </w:r>
                      <w:r w:rsidRPr="009F54FF">
                        <w:rPr>
                          <w:i/>
                          <w:sz w:val="22"/>
                          <w:szCs w:val="22"/>
                        </w:rPr>
                        <w:t>Prodloužený život</w:t>
                      </w:r>
                      <w:r w:rsidRPr="009F54FF">
                        <w:rPr>
                          <w:sz w:val="22"/>
                          <w:szCs w:val="22"/>
                        </w:rPr>
                        <w:t xml:space="preserve"> představí </w:t>
                      </w:r>
                      <w:r w:rsidRPr="009F54FF">
                        <w:rPr>
                          <w:rStyle w:val="Siln"/>
                          <w:b w:val="0"/>
                          <w:sz w:val="22"/>
                          <w:szCs w:val="22"/>
                        </w:rPr>
                        <w:t>restaurování historického fondu Vědecké knihovny v Olomouci ve spolupráci s Fakultou restaurování Univerzity Pardubice v letech</w:t>
                      </w:r>
                      <w:r w:rsidRPr="009F54FF">
                        <w:rPr>
                          <w:sz w:val="22"/>
                          <w:szCs w:val="22"/>
                        </w:rPr>
                        <w:t xml:space="preserve"> 2006–2018.</w:t>
                      </w:r>
                    </w:p>
                    <w:p w:rsidR="00C904B3" w:rsidRPr="009F54FF" w:rsidRDefault="00C904B3" w:rsidP="00C904B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  <w:r w:rsidRPr="009F54FF">
                        <w:rPr>
                          <w:sz w:val="22"/>
                          <w:szCs w:val="22"/>
                        </w:rPr>
                        <w:t xml:space="preserve">Autorská výstava </w:t>
                      </w:r>
                      <w:r w:rsidRPr="009F54FF">
                        <w:rPr>
                          <w:i/>
                          <w:sz w:val="22"/>
                          <w:szCs w:val="22"/>
                        </w:rPr>
                        <w:t>Bedřich Sebera – Madam Praha</w:t>
                      </w:r>
                      <w:r w:rsidRPr="009F54FF">
                        <w:rPr>
                          <w:sz w:val="22"/>
                          <w:szCs w:val="22"/>
                        </w:rPr>
                        <w:t xml:space="preserve"> pak </w:t>
                      </w:r>
                      <w:r w:rsidR="006660A8" w:rsidRPr="009F54FF">
                        <w:rPr>
                          <w:sz w:val="22"/>
                          <w:szCs w:val="22"/>
                        </w:rPr>
                        <w:t>zachycuje</w:t>
                      </w:r>
                      <w:r w:rsidRPr="009F54FF">
                        <w:rPr>
                          <w:sz w:val="22"/>
                          <w:szCs w:val="22"/>
                        </w:rPr>
                        <w:t xml:space="preserve"> Prahu objektivem rodilého Žižkováka Bedřicha Sebery, jednoho z loňských vítězů NASFO / Národní soutěže fotografie. Tato výstava se koná ve spolupráci s VMO.</w:t>
                      </w:r>
                    </w:p>
                    <w:p w:rsidR="00C904B3" w:rsidRPr="009F54FF" w:rsidRDefault="00C904B3" w:rsidP="00C904B3">
                      <w:pPr>
                        <w:pStyle w:val="Normlnweb"/>
                        <w:spacing w:before="0" w:beforeAutospacing="0" w:after="0" w:afterAutospacing="0"/>
                        <w:rPr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ostory VKOL oživí také díla textilní výtvarnice a členky Unie výtvarných umělců Olomoucka Renáty Jančo, která v průběhu roku povede ve VKOL několik workshopů zaměřených na textilní umění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KOL spustí také anketu zaměřenou na komunitní funkci knihovny. Vyplnit ji bude možné online na sociálních sítích nebo na připravených formulářích v budovách VKOL.</w:t>
                      </w: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:rsidR="00C904B3" w:rsidRPr="009F54FF" w:rsidRDefault="00C904B3" w:rsidP="00C904B3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odrobné informace o akcích na </w:t>
                      </w:r>
                      <w:hyperlink r:id="rId11" w:history="1">
                        <w:r w:rsidRPr="009F54FF">
                          <w:rPr>
                            <w:rStyle w:val="Hypertextovodkaz"/>
                            <w:rFonts w:ascii="Times New Roman" w:hAnsi="Times New Roman"/>
                            <w:sz w:val="22"/>
                            <w:szCs w:val="22"/>
                          </w:rPr>
                          <w:t>www.vkol/cervenykostel.cz</w:t>
                        </w:r>
                      </w:hyperlink>
                      <w:r w:rsidRPr="009F54FF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904B3" w:rsidRPr="008460A7" w:rsidRDefault="00C904B3" w:rsidP="00C904B3">
                      <w:pPr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F6F"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2853690</wp:posOffset>
            </wp:positionH>
            <wp:positionV relativeFrom="margin">
              <wp:posOffset>-1080770</wp:posOffset>
            </wp:positionV>
            <wp:extent cx="1285875" cy="9058275"/>
            <wp:effectExtent l="0" t="0" r="0" b="0"/>
            <wp:wrapSquare wrapText="bothSides"/>
            <wp:docPr id="6" name="obrázek 6" descr="logo 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27" r="3297" b="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05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60A8">
        <w:rPr>
          <w:rFonts w:ascii="Times New Roman" w:eastAsia="Times New Roman" w:hAnsi="Times New Roman"/>
          <w:lang w:eastAsia="cs-CZ"/>
        </w:rPr>
        <w:tab/>
      </w:r>
    </w:p>
    <w:sectPr w:rsidR="005C4226" w:rsidRPr="009D1798" w:rsidSect="00305BE9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8B5" w:rsidRDefault="004D48B5" w:rsidP="00A5081A">
      <w:r>
        <w:separator/>
      </w:r>
    </w:p>
  </w:endnote>
  <w:endnote w:type="continuationSeparator" w:id="0">
    <w:p w:rsidR="004D48B5" w:rsidRDefault="004D48B5" w:rsidP="00A5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8B5" w:rsidRDefault="004D48B5" w:rsidP="00A5081A">
      <w:r>
        <w:separator/>
      </w:r>
    </w:p>
  </w:footnote>
  <w:footnote w:type="continuationSeparator" w:id="0">
    <w:p w:rsidR="004D48B5" w:rsidRDefault="004D48B5" w:rsidP="00A5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  <w:p w:rsidR="00A5081A" w:rsidRDefault="00A5081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69A9"/>
    <w:multiLevelType w:val="hybridMultilevel"/>
    <w:tmpl w:val="8ED4C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72C10"/>
    <w:multiLevelType w:val="hybridMultilevel"/>
    <w:tmpl w:val="33641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0"/>
    <w:rsid w:val="00014BFB"/>
    <w:rsid w:val="000502E2"/>
    <w:rsid w:val="00053D9E"/>
    <w:rsid w:val="00077561"/>
    <w:rsid w:val="000857EB"/>
    <w:rsid w:val="00094568"/>
    <w:rsid w:val="000B256D"/>
    <w:rsid w:val="000C6807"/>
    <w:rsid w:val="000D1378"/>
    <w:rsid w:val="00111D4C"/>
    <w:rsid w:val="0013728E"/>
    <w:rsid w:val="00143888"/>
    <w:rsid w:val="00180581"/>
    <w:rsid w:val="001842EE"/>
    <w:rsid w:val="001B0B99"/>
    <w:rsid w:val="001B4DAF"/>
    <w:rsid w:val="0022419E"/>
    <w:rsid w:val="002661DC"/>
    <w:rsid w:val="002663A6"/>
    <w:rsid w:val="00274438"/>
    <w:rsid w:val="002B2860"/>
    <w:rsid w:val="002B5408"/>
    <w:rsid w:val="0030069E"/>
    <w:rsid w:val="0030459F"/>
    <w:rsid w:val="00305BE9"/>
    <w:rsid w:val="003173BB"/>
    <w:rsid w:val="003266B9"/>
    <w:rsid w:val="0034724F"/>
    <w:rsid w:val="003523C6"/>
    <w:rsid w:val="0037111B"/>
    <w:rsid w:val="0038391B"/>
    <w:rsid w:val="00395293"/>
    <w:rsid w:val="00396D48"/>
    <w:rsid w:val="003D002B"/>
    <w:rsid w:val="003E49B3"/>
    <w:rsid w:val="00437174"/>
    <w:rsid w:val="0044707D"/>
    <w:rsid w:val="004847F5"/>
    <w:rsid w:val="00487020"/>
    <w:rsid w:val="004D48B5"/>
    <w:rsid w:val="004D495D"/>
    <w:rsid w:val="004E0C26"/>
    <w:rsid w:val="004E7A8A"/>
    <w:rsid w:val="00505528"/>
    <w:rsid w:val="00526CA1"/>
    <w:rsid w:val="00590B5D"/>
    <w:rsid w:val="00592E07"/>
    <w:rsid w:val="005C1552"/>
    <w:rsid w:val="005C4226"/>
    <w:rsid w:val="00611E6C"/>
    <w:rsid w:val="006265B1"/>
    <w:rsid w:val="0064308B"/>
    <w:rsid w:val="006660A8"/>
    <w:rsid w:val="0067399D"/>
    <w:rsid w:val="006979B9"/>
    <w:rsid w:val="006A2A01"/>
    <w:rsid w:val="006B4F6F"/>
    <w:rsid w:val="006D6A12"/>
    <w:rsid w:val="006F12C0"/>
    <w:rsid w:val="007051F4"/>
    <w:rsid w:val="00732106"/>
    <w:rsid w:val="007C0C8C"/>
    <w:rsid w:val="007F1485"/>
    <w:rsid w:val="008364F8"/>
    <w:rsid w:val="008460A7"/>
    <w:rsid w:val="00876B29"/>
    <w:rsid w:val="0088583D"/>
    <w:rsid w:val="008A1FA0"/>
    <w:rsid w:val="008E4F44"/>
    <w:rsid w:val="008E6327"/>
    <w:rsid w:val="00910BF2"/>
    <w:rsid w:val="00937C3D"/>
    <w:rsid w:val="0095199A"/>
    <w:rsid w:val="00985389"/>
    <w:rsid w:val="00991543"/>
    <w:rsid w:val="009C30AB"/>
    <w:rsid w:val="009D1798"/>
    <w:rsid w:val="009D4D11"/>
    <w:rsid w:val="009F5321"/>
    <w:rsid w:val="009F54FF"/>
    <w:rsid w:val="00A028BC"/>
    <w:rsid w:val="00A13F66"/>
    <w:rsid w:val="00A5081A"/>
    <w:rsid w:val="00A62856"/>
    <w:rsid w:val="00A92F97"/>
    <w:rsid w:val="00A9526D"/>
    <w:rsid w:val="00B30380"/>
    <w:rsid w:val="00BB6601"/>
    <w:rsid w:val="00BB6680"/>
    <w:rsid w:val="00BE6B76"/>
    <w:rsid w:val="00C04823"/>
    <w:rsid w:val="00C904B3"/>
    <w:rsid w:val="00CB10E0"/>
    <w:rsid w:val="00CB511D"/>
    <w:rsid w:val="00CF3B5E"/>
    <w:rsid w:val="00D114F9"/>
    <w:rsid w:val="00D26851"/>
    <w:rsid w:val="00D30E93"/>
    <w:rsid w:val="00D43FE5"/>
    <w:rsid w:val="00D5155E"/>
    <w:rsid w:val="00D52DA4"/>
    <w:rsid w:val="00D71C9F"/>
    <w:rsid w:val="00DA1B60"/>
    <w:rsid w:val="00DD1634"/>
    <w:rsid w:val="00DE0997"/>
    <w:rsid w:val="00DF4CB2"/>
    <w:rsid w:val="00E03C0D"/>
    <w:rsid w:val="00E24616"/>
    <w:rsid w:val="00E30F3D"/>
    <w:rsid w:val="00E74C46"/>
    <w:rsid w:val="00E863A4"/>
    <w:rsid w:val="00EA1D3F"/>
    <w:rsid w:val="00EA7C20"/>
    <w:rsid w:val="00EF1264"/>
    <w:rsid w:val="00F10D87"/>
    <w:rsid w:val="00F50042"/>
    <w:rsid w:val="00F60B28"/>
    <w:rsid w:val="00F806AC"/>
    <w:rsid w:val="00F815A7"/>
    <w:rsid w:val="00FA2BDB"/>
    <w:rsid w:val="00FD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C206E"/>
  <w15:docId w15:val="{7999043A-5DDE-433E-846E-93074FFC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B6680"/>
    <w:pPr>
      <w:widowControl w:val="0"/>
      <w:suppressAutoHyphens/>
      <w:spacing w:after="0" w:line="240" w:lineRule="auto"/>
    </w:pPr>
    <w:rPr>
      <w:rFonts w:ascii="Verdana" w:eastAsia="Lucida Sans Unicode" w:hAnsi="Verdana" w:cs="Times New Roman"/>
      <w:sz w:val="16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5C422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5C422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5C4226"/>
    <w:rPr>
      <w:color w:val="0563C1" w:themeColor="hyperlink"/>
      <w:u w:val="single"/>
    </w:rPr>
  </w:style>
  <w:style w:type="paragraph" w:customStyle="1" w:styleId="mcntdefault">
    <w:name w:val="mcntdefault"/>
    <w:basedOn w:val="Normln"/>
    <w:rsid w:val="009D179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A5081A"/>
  </w:style>
  <w:style w:type="paragraph" w:styleId="Zpat">
    <w:name w:val="footer"/>
    <w:basedOn w:val="Normln"/>
    <w:link w:val="ZpatChar"/>
    <w:uiPriority w:val="99"/>
    <w:unhideWhenUsed/>
    <w:rsid w:val="00A5081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A5081A"/>
  </w:style>
  <w:style w:type="paragraph" w:styleId="Normlnweb">
    <w:name w:val="Normal (Web)"/>
    <w:basedOn w:val="Normln"/>
    <w:uiPriority w:val="99"/>
    <w:unhideWhenUsed/>
    <w:rsid w:val="000D137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Zdraznn">
    <w:name w:val="Emphasis"/>
    <w:basedOn w:val="Standardnpsmoodstavce"/>
    <w:uiPriority w:val="20"/>
    <w:qFormat/>
    <w:rsid w:val="000D1378"/>
    <w:rPr>
      <w:i/>
      <w:iCs/>
    </w:rPr>
  </w:style>
  <w:style w:type="paragraph" w:styleId="Zkladntext2">
    <w:name w:val="Body Text 2"/>
    <w:basedOn w:val="Normln"/>
    <w:link w:val="Zkladntext2Char"/>
    <w:semiHidden/>
    <w:rsid w:val="00BB6680"/>
    <w:pPr>
      <w:jc w:val="center"/>
    </w:pPr>
    <w:rPr>
      <w:rFonts w:ascii="Calibri" w:hAnsi="Calibri"/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BB6680"/>
    <w:rPr>
      <w:rFonts w:ascii="Calibri" w:eastAsia="Lucida Sans Unicode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4D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4D11"/>
    <w:rPr>
      <w:rFonts w:ascii="Segoe UI" w:eastAsia="Lucida Sans Unicode" w:hAnsi="Segoe UI" w:cs="Segoe UI"/>
      <w:sz w:val="18"/>
      <w:szCs w:val="18"/>
    </w:rPr>
  </w:style>
  <w:style w:type="character" w:customStyle="1" w:styleId="f7rl1if4">
    <w:name w:val="f7rl1if4"/>
    <w:basedOn w:val="Standardnpsmoodstavce"/>
    <w:rsid w:val="00D71C9F"/>
  </w:style>
  <w:style w:type="character" w:styleId="Odkaznakoment">
    <w:name w:val="annotation reference"/>
    <w:basedOn w:val="Standardnpsmoodstavce"/>
    <w:uiPriority w:val="99"/>
    <w:semiHidden/>
    <w:unhideWhenUsed/>
    <w:rsid w:val="00F806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6AC"/>
    <w:rPr>
      <w:rFonts w:ascii="Verdana" w:eastAsia="Lucida Sans Unicode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6AC"/>
    <w:rPr>
      <w:rFonts w:ascii="Verdana" w:eastAsia="Lucida Sans Unicode" w:hAnsi="Verdana" w:cs="Times New Roman"/>
      <w:b/>
      <w:bCs/>
      <w:sz w:val="20"/>
      <w:szCs w:val="20"/>
    </w:rPr>
  </w:style>
  <w:style w:type="character" w:customStyle="1" w:styleId="x193iq5w">
    <w:name w:val="x193iq5w"/>
    <w:basedOn w:val="Standardnpsmoodstavce"/>
    <w:rsid w:val="0030069E"/>
  </w:style>
  <w:style w:type="character" w:styleId="Siln">
    <w:name w:val="Strong"/>
    <w:basedOn w:val="Standardnpsmoodstavce"/>
    <w:uiPriority w:val="22"/>
    <w:qFormat/>
    <w:rsid w:val="006979B9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526CA1"/>
    <w:rPr>
      <w:color w:val="605E5C"/>
      <w:shd w:val="clear" w:color="auto" w:fill="E1DFDD"/>
    </w:rPr>
  </w:style>
  <w:style w:type="paragraph" w:customStyle="1" w:styleId="Standard">
    <w:name w:val="Standard"/>
    <w:rsid w:val="00274438"/>
    <w:pPr>
      <w:widowControl w:val="0"/>
      <w:suppressAutoHyphens/>
      <w:autoSpaceDN w:val="0"/>
      <w:spacing w:after="0" w:line="240" w:lineRule="auto"/>
      <w:textAlignment w:val="baseline"/>
    </w:pPr>
    <w:rPr>
      <w:rFonts w:ascii="Verdana" w:eastAsia="Lucida Sans Unicode" w:hAnsi="Verdana" w:cs="Verdana"/>
      <w:kern w:val="3"/>
      <w:sz w:val="16"/>
      <w:szCs w:val="24"/>
      <w:lang w:eastAsia="zh-CN"/>
    </w:rPr>
  </w:style>
  <w:style w:type="paragraph" w:customStyle="1" w:styleId="mcntmcntmsonormal">
    <w:name w:val="mcntmcntmsonormal"/>
    <w:basedOn w:val="Normln"/>
    <w:rsid w:val="009F54F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ol/cervenykostel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kol/cervenykostel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30382-E650-43D3-B1B4-A52FB4BD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onova</dc:creator>
  <cp:lastModifiedBy>Helonova</cp:lastModifiedBy>
  <cp:revision>4</cp:revision>
  <cp:lastPrinted>2024-04-22T12:51:00Z</cp:lastPrinted>
  <dcterms:created xsi:type="dcterms:W3CDTF">2024-04-22T07:36:00Z</dcterms:created>
  <dcterms:modified xsi:type="dcterms:W3CDTF">2024-04-22T12:52:00Z</dcterms:modified>
</cp:coreProperties>
</file>